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3224B6"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3224B6">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3224B6">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3224B6">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3224B6">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3224B6">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3224B6">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3224B6">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3224B6">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3224B6">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3224B6">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3224B6">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3224B6">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266ADB4F" w14:textId="77777777" w:rsidR="00C56F3A" w:rsidRDefault="00C56F3A" w:rsidP="00EF3155">
      <w:pPr>
        <w:spacing w:after="0" w:line="360" w:lineRule="auto"/>
        <w:rPr>
          <w:rFonts w:ascii="Times New Roman" w:eastAsia="Times New Roman" w:hAnsi="Times New Roman" w:cs="Times New Roman"/>
          <w:b/>
          <w:sz w:val="24"/>
          <w:szCs w:val="24"/>
          <w:lang w:val="es-DO"/>
        </w:rPr>
      </w:pPr>
    </w:p>
    <w:p w14:paraId="33416D1F" w14:textId="77777777" w:rsidR="004C0B9F" w:rsidRDefault="004C0B9F" w:rsidP="00EF3155">
      <w:pPr>
        <w:spacing w:after="0" w:line="360" w:lineRule="auto"/>
        <w:rPr>
          <w:rFonts w:ascii="Times New Roman" w:eastAsia="Times New Roman" w:hAnsi="Times New Roman" w:cs="Times New Roman"/>
          <w:b/>
          <w:sz w:val="24"/>
          <w:szCs w:val="24"/>
          <w:lang w:val="es-DO"/>
        </w:rPr>
      </w:pPr>
    </w:p>
    <w:p w14:paraId="594EB46B" w14:textId="0D41E02A" w:rsidR="004C0B9F" w:rsidRDefault="004C0B9F" w:rsidP="00EF3155">
      <w:pPr>
        <w:spacing w:after="0" w:line="360" w:lineRule="auto"/>
        <w:rPr>
          <w:rFonts w:ascii="Times New Roman" w:eastAsia="Times New Roman" w:hAnsi="Times New Roman" w:cs="Times New Roman"/>
          <w:b/>
          <w:sz w:val="24"/>
          <w:szCs w:val="24"/>
          <w:lang w:val="es-DO"/>
        </w:rPr>
        <w:sectPr w:rsidR="004C0B9F"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049983AA" w14:textId="50C7535D" w:rsidR="00972812" w:rsidRPr="00267C01" w:rsidRDefault="00972812" w:rsidP="00267C0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6CD999BE" w14:textId="5AFE2A66"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6A0DE336" w14:textId="77777777" w:rsidR="00456F32" w:rsidRPr="000E5FF0" w:rsidRDefault="00456F32" w:rsidP="00456F32">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 xml:space="preserve">El objetivo general de este proyecto es volver a recrear uno de los </w:t>
      </w:r>
      <w:proofErr w:type="gramStart"/>
      <w:r>
        <w:rPr>
          <w:lang w:val="es-DO"/>
        </w:rPr>
        <w:t>mejores arcade</w:t>
      </w:r>
      <w:proofErr w:type="gramEnd"/>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89BBC85" w14:textId="29A94607"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esarrollar o tratar de crear reflejos en los jugadores.</w:t>
      </w:r>
    </w:p>
    <w:p w14:paraId="199C1B20" w14:textId="51730001"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lcanzar la mayor cantidad de puntos y con esto competir con tus amigos.</w:t>
      </w:r>
    </w:p>
    <w:p w14:paraId="14C9682E" w14:textId="766C54AD"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Entretenimiento simple y sencillo</w:t>
      </w:r>
    </w:p>
    <w:p w14:paraId="0DAE601D" w14:textId="4DADE335"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 pesar de ser un juego simple, dar un poco de reto a los jugadores.</w:t>
      </w:r>
    </w:p>
    <w:p w14:paraId="75AA033C" w14:textId="29D74294"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ar un poco de nostalgia a los jugadores veteranos.</w:t>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1C585614" w14:textId="62E73BD8"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El personaje o personajes principales, los cuales serán las ranas para llevar a los puntos finales.</w:t>
      </w:r>
    </w:p>
    <w:p w14:paraId="03EB0979"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Lugares libres de daños donde descansar</w:t>
      </w:r>
    </w:p>
    <w:p w14:paraId="6AD71004"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Enemigos que serían los obstáculos</w:t>
      </w:r>
    </w:p>
    <w:p w14:paraId="578E57F9"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 xml:space="preserve">Zonas de muerte </w:t>
      </w:r>
    </w:p>
    <w:p w14:paraId="0AD1C24D"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Tabla de puntuaciones</w:t>
      </w:r>
    </w:p>
    <w:p w14:paraId="2C17CB75"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Tabla de vidas restantes</w:t>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308A70BB" w14:textId="2E729CDF" w:rsidR="008A562E" w:rsidRDefault="008A562E" w:rsidP="008A562E">
      <w:pPr>
        <w:ind w:left="720"/>
        <w:rPr>
          <w:rFonts w:eastAsia="Times New Roman"/>
          <w:lang w:val="es-DO"/>
        </w:rPr>
      </w:pPr>
      <w:r>
        <w:rPr>
          <w:rFonts w:eastAsia="Times New Roman"/>
          <w:lang w:val="es-DO"/>
        </w:rPr>
        <w:t xml:space="preserve">La aplicación/videojuego será desarrollada en Unity, esta contará con varios scripts, estos encargados del personaje, el ambiente, animaciones etc., prefabs para el personaje, obstáculos, ambientación del mapa, entre otros, lo mismo con los </w:t>
      </w:r>
      <w:proofErr w:type="spellStart"/>
      <w:r>
        <w:rPr>
          <w:rFonts w:eastAsia="Times New Roman"/>
          <w:lang w:val="es-DO"/>
        </w:rPr>
        <w:t>sprites</w:t>
      </w:r>
      <w:proofErr w:type="spellEnd"/>
      <w:r>
        <w:rPr>
          <w:rFonts w:eastAsia="Times New Roman"/>
          <w:lang w:val="es-DO"/>
        </w:rPr>
        <w:t>.</w:t>
      </w:r>
    </w:p>
    <w:p w14:paraId="4A1391B8" w14:textId="77777777" w:rsidR="008A562E" w:rsidRDefault="008A562E" w:rsidP="008A562E">
      <w:pPr>
        <w:ind w:left="720"/>
        <w:rPr>
          <w:rFonts w:eastAsia="Times New Roman"/>
          <w:lang w:val="es-DO"/>
        </w:rPr>
      </w:pPr>
      <w:r>
        <w:rPr>
          <w:rFonts w:eastAsia="Times New Roman"/>
          <w:lang w:val="es-DO"/>
        </w:rPr>
        <w:t>El juego contará con una sola escena donde se ubicará todo lo relacionado al juego.</w:t>
      </w:r>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3224B6"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9B3D" w14:textId="77777777" w:rsidR="003224B6" w:rsidRDefault="003224B6" w:rsidP="007F3120">
      <w:pPr>
        <w:spacing w:after="0" w:line="240" w:lineRule="auto"/>
      </w:pPr>
      <w:r>
        <w:separator/>
      </w:r>
    </w:p>
  </w:endnote>
  <w:endnote w:type="continuationSeparator" w:id="0">
    <w:p w14:paraId="5D0BD2E4" w14:textId="77777777" w:rsidR="003224B6" w:rsidRDefault="003224B6"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7F70" w14:textId="77777777" w:rsidR="003224B6" w:rsidRDefault="003224B6" w:rsidP="007F3120">
      <w:pPr>
        <w:spacing w:after="0" w:line="240" w:lineRule="auto"/>
      </w:pPr>
      <w:r>
        <w:separator/>
      </w:r>
    </w:p>
  </w:footnote>
  <w:footnote w:type="continuationSeparator" w:id="0">
    <w:p w14:paraId="604B51E8" w14:textId="77777777" w:rsidR="003224B6" w:rsidRDefault="003224B6"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75B25"/>
    <w:rsid w:val="000802F5"/>
    <w:rsid w:val="00081F05"/>
    <w:rsid w:val="00083FA8"/>
    <w:rsid w:val="000842F8"/>
    <w:rsid w:val="00087D89"/>
    <w:rsid w:val="000A1194"/>
    <w:rsid w:val="000A165A"/>
    <w:rsid w:val="000A5E1D"/>
    <w:rsid w:val="000A7359"/>
    <w:rsid w:val="000B0402"/>
    <w:rsid w:val="000B04B4"/>
    <w:rsid w:val="000C1250"/>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24B6"/>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0B9F"/>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0E9E"/>
    <w:rsid w:val="00671B15"/>
    <w:rsid w:val="00675984"/>
    <w:rsid w:val="006860FD"/>
    <w:rsid w:val="006863AC"/>
    <w:rsid w:val="0069066C"/>
    <w:rsid w:val="006B0E5A"/>
    <w:rsid w:val="006B1207"/>
    <w:rsid w:val="006B3E7E"/>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4052A"/>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2DE5"/>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7</Pages>
  <Words>768</Words>
  <Characters>423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7</cp:revision>
  <cp:lastPrinted>2022-04-02T23:32:00Z</cp:lastPrinted>
  <dcterms:created xsi:type="dcterms:W3CDTF">2022-01-20T00:20:00Z</dcterms:created>
  <dcterms:modified xsi:type="dcterms:W3CDTF">2022-04-03T00:28:00Z</dcterms:modified>
</cp:coreProperties>
</file>